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交司乘人员的职业化修炼  北京公交行业职工素养提升读本</w:t>
      </w:r>
    </w:p>
    <w:p>
      <w:r>
        <w:rPr>
          <w:rFonts w:ascii="宋体" w:hAnsi="宋体" w:eastAsia="宋体"/>
          <w:sz w:val="24"/>
        </w:rPr>
        <w:t>陈步峰编著；首都职工素质建设工程指导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交司乘人员的职业化修炼  北京公交行业职工素养提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峰编著；首都职工素质建设工程指导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09.html</w:t>
      </w:r>
    </w:p>
    <w:p>
      <w:r>
        <w:t>更多相关图书推荐：https://www.jiaokey.com</w:t>
      </w:r>
    </w:p>
    <w:p>
      <w:r>
        <w:t>陈步峰编著；首都职工素质建设工程指导委员会办公室组编 其他作品：https://www.jiaokey.com/tag/陈步峰编著；首都职工素质建设工程指导委员会办公室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公交司乘人员的职业化修炼  北京公交行业职工素养提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